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A9" w:rsidRPr="00FA1917" w:rsidRDefault="00264749" w:rsidP="0005685E">
      <w:pPr>
        <w:jc w:val="center"/>
        <w:rPr>
          <w:sz w:val="28"/>
          <w:szCs w:val="28"/>
        </w:rPr>
      </w:pPr>
      <w:r w:rsidRPr="00FA191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65pt">
            <v:imagedata r:id="rId6" o:title=""/>
          </v:shape>
        </w:pict>
      </w:r>
    </w:p>
    <w:p w:rsidR="00A464A9" w:rsidRPr="00FA1917" w:rsidRDefault="00A464A9" w:rsidP="0005685E">
      <w:pPr>
        <w:pStyle w:val="aa"/>
        <w:rPr>
          <w:rFonts w:ascii="Times New Roman" w:hAnsi="Times New Roman"/>
          <w:sz w:val="28"/>
          <w:szCs w:val="28"/>
        </w:rPr>
      </w:pPr>
      <w:r w:rsidRPr="00FA1917">
        <w:rPr>
          <w:rFonts w:ascii="Times New Roman" w:hAnsi="Times New Roman"/>
          <w:sz w:val="28"/>
          <w:szCs w:val="28"/>
        </w:rPr>
        <w:t>АДМИНИСТРАЦИЯ</w:t>
      </w:r>
    </w:p>
    <w:p w:rsidR="00A464A9" w:rsidRPr="00FA1917" w:rsidRDefault="00A464A9" w:rsidP="0005685E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FA191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464A9" w:rsidRPr="00FA1917" w:rsidRDefault="00A464A9" w:rsidP="0005685E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FA1917">
        <w:rPr>
          <w:rFonts w:ascii="Times New Roman" w:hAnsi="Times New Roman"/>
          <w:b/>
          <w:bCs/>
          <w:sz w:val="28"/>
          <w:szCs w:val="28"/>
        </w:rPr>
        <w:t>УСАДИЩЕНСКОЕ СЕЛЬСКОЕ</w:t>
      </w:r>
    </w:p>
    <w:p w:rsidR="00FA1917" w:rsidRPr="00FA1917" w:rsidRDefault="00A464A9" w:rsidP="00FA19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917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  <w:r w:rsidR="00FA1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91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FA1917" w:rsidRDefault="00FA1917" w:rsidP="00FA1917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A464A9">
        <w:rPr>
          <w:rFonts w:ascii="Times New Roman" w:hAnsi="Times New Roman"/>
          <w:sz w:val="28"/>
          <w:szCs w:val="28"/>
        </w:rPr>
        <w:t>П</w:t>
      </w:r>
      <w:proofErr w:type="gramEnd"/>
      <w:r w:rsidR="00A464A9">
        <w:rPr>
          <w:rFonts w:ascii="Times New Roman" w:hAnsi="Times New Roman"/>
          <w:sz w:val="28"/>
          <w:szCs w:val="28"/>
        </w:rPr>
        <w:t xml:space="preserve"> О С Т А Н О В Л Е Н И Е                      </w:t>
      </w:r>
      <w:r w:rsidR="00AA455A">
        <w:rPr>
          <w:rFonts w:ascii="Times New Roman" w:hAnsi="Times New Roman"/>
          <w:sz w:val="28"/>
          <w:szCs w:val="28"/>
        </w:rPr>
        <w:tab/>
      </w:r>
    </w:p>
    <w:p w:rsidR="00145A75" w:rsidRDefault="00FA1917" w:rsidP="008A0E24">
      <w:pPr>
        <w:tabs>
          <w:tab w:val="center" w:pos="4988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FA19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64A9" w:rsidRPr="00FA1917" w:rsidRDefault="00145A75" w:rsidP="008A0E24">
      <w:pPr>
        <w:tabs>
          <w:tab w:val="center" w:pos="4988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1917">
        <w:rPr>
          <w:rFonts w:ascii="Times New Roman" w:hAnsi="Times New Roman" w:cs="Times New Roman"/>
          <w:sz w:val="24"/>
          <w:szCs w:val="24"/>
        </w:rPr>
        <w:t xml:space="preserve">   </w:t>
      </w:r>
      <w:r w:rsidR="00AA455A" w:rsidRPr="00FA1917">
        <w:rPr>
          <w:rFonts w:ascii="Times New Roman" w:hAnsi="Times New Roman" w:cs="Times New Roman"/>
          <w:sz w:val="24"/>
          <w:szCs w:val="24"/>
        </w:rPr>
        <w:t>от 7</w:t>
      </w:r>
      <w:r w:rsidR="00F776CD" w:rsidRPr="00FA1917">
        <w:rPr>
          <w:rFonts w:ascii="Times New Roman" w:hAnsi="Times New Roman" w:cs="Times New Roman"/>
          <w:sz w:val="24"/>
          <w:szCs w:val="24"/>
        </w:rPr>
        <w:t xml:space="preserve"> ноября 2022  года</w:t>
      </w:r>
      <w:r w:rsidR="00FA1917" w:rsidRPr="00FA1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776CD" w:rsidRPr="00FA1917">
        <w:rPr>
          <w:rFonts w:ascii="Times New Roman" w:hAnsi="Times New Roman" w:cs="Times New Roman"/>
          <w:sz w:val="24"/>
          <w:szCs w:val="24"/>
        </w:rPr>
        <w:t xml:space="preserve">  № </w:t>
      </w:r>
      <w:r w:rsidR="00FA1917" w:rsidRPr="00FA1917">
        <w:rPr>
          <w:rFonts w:ascii="Times New Roman" w:hAnsi="Times New Roman" w:cs="Times New Roman"/>
          <w:sz w:val="24"/>
          <w:szCs w:val="24"/>
        </w:rPr>
        <w:t>98</w:t>
      </w:r>
      <w:r w:rsidR="00A464A9" w:rsidRPr="00FA1917">
        <w:rPr>
          <w:rFonts w:ascii="Times New Roman" w:hAnsi="Times New Roman" w:cs="Times New Roman"/>
          <w:sz w:val="24"/>
          <w:szCs w:val="24"/>
        </w:rPr>
        <w:tab/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 программы</w:t>
      </w:r>
    </w:p>
    <w:p w:rsidR="00A464A9" w:rsidRPr="00FA1917" w:rsidRDefault="00A464A9" w:rsidP="00FA1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</w:t>
      </w:r>
      <w:r w:rsidR="00F776CD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на 2023-2025</w:t>
      </w:r>
      <w:r w:rsidR="002B14DB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гг.» 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Pr="001C732D" w:rsidRDefault="00A464A9" w:rsidP="0094663E">
      <w:pPr>
        <w:pStyle w:val="a4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C732D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, Об общих принципах организации местного самоуправления в Российской Федерации", на основании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решения совета депутатов МО Усадищенское  сельское поселение от  23</w:t>
      </w:r>
      <w:proofErr w:type="gramEnd"/>
      <w:r w:rsidRPr="001C732D">
        <w:rPr>
          <w:rFonts w:ascii="Times New Roman" w:hAnsi="Times New Roman"/>
          <w:sz w:val="24"/>
          <w:szCs w:val="24"/>
        </w:rPr>
        <w:t xml:space="preserve">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      </w:t>
      </w:r>
    </w:p>
    <w:p w:rsidR="00A464A9" w:rsidRPr="00FA1917" w:rsidRDefault="00A464A9" w:rsidP="00FA1917">
      <w:pPr>
        <w:pStyle w:val="a4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C732D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A464A9" w:rsidRPr="001C732D" w:rsidRDefault="00A464A9" w:rsidP="009466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>1. Утвердить муниципальную  программу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</w:t>
      </w:r>
      <w:r w:rsidR="00F776CD" w:rsidRPr="001C732D">
        <w:rPr>
          <w:rFonts w:ascii="Times New Roman" w:hAnsi="Times New Roman" w:cs="Times New Roman"/>
          <w:sz w:val="24"/>
          <w:szCs w:val="24"/>
        </w:rPr>
        <w:t xml:space="preserve"> на 2023-2025</w:t>
      </w:r>
      <w:r w:rsidR="002B14DB" w:rsidRPr="001C732D">
        <w:rPr>
          <w:rFonts w:ascii="Times New Roman" w:hAnsi="Times New Roman" w:cs="Times New Roman"/>
          <w:sz w:val="24"/>
          <w:szCs w:val="24"/>
        </w:rPr>
        <w:t>гг</w:t>
      </w:r>
      <w:proofErr w:type="gramStart"/>
      <w:r w:rsidR="002B14DB" w:rsidRPr="001C732D">
        <w:rPr>
          <w:rFonts w:ascii="Times New Roman" w:hAnsi="Times New Roman" w:cs="Times New Roman"/>
          <w:sz w:val="24"/>
          <w:szCs w:val="24"/>
        </w:rPr>
        <w:t>.</w:t>
      </w:r>
      <w:r w:rsidRPr="001C73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C732D">
        <w:rPr>
          <w:rFonts w:ascii="Times New Roman" w:hAnsi="Times New Roman" w:cs="Times New Roman"/>
          <w:sz w:val="24"/>
          <w:szCs w:val="24"/>
        </w:rPr>
        <w:t>,разработанную на основании протоколов, поступивших от инициативной комиссии в соответствии с абзацами 7, 8 пункта 3.6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</w:t>
      </w:r>
      <w:r w:rsidR="00F776CD" w:rsidRPr="001C732D">
        <w:rPr>
          <w:rFonts w:ascii="Times New Roman" w:hAnsi="Times New Roman" w:cs="Times New Roman"/>
          <w:sz w:val="24"/>
          <w:szCs w:val="24"/>
        </w:rPr>
        <w:t>й Ленинградской области» на 2023</w:t>
      </w:r>
      <w:r w:rsidRPr="001C732D">
        <w:rPr>
          <w:rFonts w:ascii="Times New Roman" w:hAnsi="Times New Roman" w:cs="Times New Roman"/>
          <w:sz w:val="24"/>
          <w:szCs w:val="24"/>
        </w:rPr>
        <w:t xml:space="preserve"> год приложение 1.</w:t>
      </w:r>
    </w:p>
    <w:p w:rsidR="00A464A9" w:rsidRPr="001C732D" w:rsidRDefault="00A464A9" w:rsidP="0086746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 xml:space="preserve">2. Утвердить план </w:t>
      </w:r>
      <w:r w:rsidRPr="001C732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 муниципальной программы </w:t>
      </w:r>
      <w:r w:rsidRPr="001C732D">
        <w:rPr>
          <w:rFonts w:ascii="Times New Roman" w:hAnsi="Times New Roman" w:cs="Times New Roman"/>
          <w:sz w:val="24"/>
          <w:szCs w:val="24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Усадищенское  сельское поселение Волховского муниципального района Ленинградской области</w:t>
      </w:r>
      <w:r w:rsidR="00F776CD" w:rsidRPr="001C732D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1C732D">
        <w:rPr>
          <w:rFonts w:ascii="Times New Roman" w:hAnsi="Times New Roman" w:cs="Times New Roman"/>
          <w:sz w:val="24"/>
          <w:szCs w:val="24"/>
        </w:rPr>
        <w:t xml:space="preserve"> год» приложение 2.</w:t>
      </w:r>
    </w:p>
    <w:p w:rsidR="00A464A9" w:rsidRPr="001C732D" w:rsidRDefault="00A464A9" w:rsidP="00451994">
      <w:pPr>
        <w:shd w:val="clear" w:color="auto" w:fill="FFFFFF"/>
        <w:tabs>
          <w:tab w:val="left" w:pos="1330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 xml:space="preserve">         3. Настоящее постановление опубликовать в</w:t>
      </w:r>
      <w:r w:rsidR="00DF6AD5" w:rsidRPr="001C732D">
        <w:rPr>
          <w:rFonts w:ascii="Times New Roman" w:hAnsi="Times New Roman" w:cs="Times New Roman"/>
          <w:sz w:val="24"/>
          <w:szCs w:val="24"/>
        </w:rPr>
        <w:t xml:space="preserve"> газете «Волховские огни</w:t>
      </w:r>
      <w:r w:rsidRPr="001C732D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О Усадищенское сельское поселение Волховского муниципального района Ленинградской области. </w:t>
      </w:r>
    </w:p>
    <w:p w:rsidR="00A464A9" w:rsidRPr="001C732D" w:rsidRDefault="00A464A9" w:rsidP="00451994">
      <w:pPr>
        <w:shd w:val="clear" w:color="auto" w:fill="FFFFFF"/>
        <w:tabs>
          <w:tab w:val="left" w:pos="1330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C732D">
        <w:rPr>
          <w:rFonts w:ascii="Times New Roman" w:hAnsi="Times New Roman" w:cs="Times New Roman"/>
          <w:sz w:val="24"/>
          <w:szCs w:val="24"/>
        </w:rPr>
        <w:t xml:space="preserve">         4. Постановление вступает в силу на следующий день после е</w:t>
      </w:r>
      <w:r w:rsidR="005D2DF2" w:rsidRPr="001C732D">
        <w:rPr>
          <w:rFonts w:ascii="Times New Roman" w:hAnsi="Times New Roman" w:cs="Times New Roman"/>
          <w:sz w:val="24"/>
          <w:szCs w:val="24"/>
        </w:rPr>
        <w:t>го официального опубликования (</w:t>
      </w:r>
      <w:r w:rsidRPr="001C732D">
        <w:rPr>
          <w:rFonts w:ascii="Times New Roman" w:hAnsi="Times New Roman" w:cs="Times New Roman"/>
          <w:sz w:val="24"/>
          <w:szCs w:val="24"/>
        </w:rPr>
        <w:t>обнародования).</w:t>
      </w:r>
    </w:p>
    <w:p w:rsidR="00A464A9" w:rsidRPr="00FA1917" w:rsidRDefault="00FA1917" w:rsidP="00FA19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464A9" w:rsidRPr="001C732D">
        <w:rPr>
          <w:rFonts w:ascii="Times New Roman" w:hAnsi="Times New Roman" w:cs="Times New Roman"/>
          <w:sz w:val="24"/>
          <w:szCs w:val="24"/>
          <w:lang w:eastAsia="ru-RU"/>
        </w:rPr>
        <w:t>5. Контроль заисполнением  настоящего  постановления оставляю за собой.</w:t>
      </w:r>
    </w:p>
    <w:p w:rsidR="00145A75" w:rsidRDefault="00145A75" w:rsidP="00FA1917">
      <w:pPr>
        <w:pStyle w:val="a6"/>
        <w:rPr>
          <w:rFonts w:ascii="Times New Roman" w:hAnsi="Times New Roman" w:cs="Times New Roman"/>
        </w:rPr>
      </w:pPr>
    </w:p>
    <w:p w:rsidR="00FA1917" w:rsidRPr="00FA1917" w:rsidRDefault="00145A75" w:rsidP="00FA191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64A9" w:rsidRPr="00FA1917">
        <w:rPr>
          <w:rFonts w:ascii="Times New Roman" w:hAnsi="Times New Roman" w:cs="Times New Roman"/>
        </w:rPr>
        <w:t xml:space="preserve">Глава  администрации </w:t>
      </w:r>
      <w:r w:rsidR="00FA1917" w:rsidRPr="00FA1917">
        <w:rPr>
          <w:rFonts w:ascii="Times New Roman" w:hAnsi="Times New Roman" w:cs="Times New Roman"/>
        </w:rPr>
        <w:t xml:space="preserve"> МО</w:t>
      </w:r>
      <w:r w:rsidR="00A464A9" w:rsidRPr="00FA1917">
        <w:rPr>
          <w:rFonts w:ascii="Times New Roman" w:hAnsi="Times New Roman" w:cs="Times New Roman"/>
        </w:rPr>
        <w:t xml:space="preserve">  </w:t>
      </w:r>
    </w:p>
    <w:p w:rsidR="00A464A9" w:rsidRPr="00FA1917" w:rsidRDefault="00FA1917" w:rsidP="00FA1917">
      <w:pPr>
        <w:pStyle w:val="a6"/>
        <w:rPr>
          <w:rFonts w:ascii="Times New Roman" w:hAnsi="Times New Roman" w:cs="Times New Roman"/>
        </w:rPr>
      </w:pPr>
      <w:r w:rsidRPr="00FA1917">
        <w:rPr>
          <w:rFonts w:ascii="Times New Roman" w:hAnsi="Times New Roman" w:cs="Times New Roman"/>
        </w:rPr>
        <w:t>Усадищенское сельское поселение</w:t>
      </w:r>
      <w:r w:rsidR="00A464A9" w:rsidRPr="00FA1917">
        <w:rPr>
          <w:rFonts w:ascii="Times New Roman" w:hAnsi="Times New Roman" w:cs="Times New Roman"/>
        </w:rPr>
        <w:t xml:space="preserve">                                                    </w:t>
      </w:r>
      <w:r w:rsidR="00C77BB6" w:rsidRPr="00FA1917">
        <w:rPr>
          <w:rFonts w:ascii="Times New Roman" w:hAnsi="Times New Roman" w:cs="Times New Roman"/>
        </w:rPr>
        <w:t xml:space="preserve">              </w:t>
      </w:r>
      <w:proofErr w:type="spellStart"/>
      <w:r w:rsidR="00145A75">
        <w:rPr>
          <w:rFonts w:ascii="Times New Roman" w:hAnsi="Times New Roman" w:cs="Times New Roman"/>
        </w:rPr>
        <w:t>Молодцова</w:t>
      </w:r>
      <w:proofErr w:type="spellEnd"/>
      <w:r w:rsidR="00145A75">
        <w:rPr>
          <w:rFonts w:ascii="Times New Roman" w:hAnsi="Times New Roman" w:cs="Times New Roman"/>
        </w:rPr>
        <w:t xml:space="preserve"> Е.Л</w:t>
      </w:r>
      <w:r w:rsidR="00C77BB6" w:rsidRPr="00FA1917">
        <w:rPr>
          <w:rFonts w:ascii="Times New Roman" w:hAnsi="Times New Roman" w:cs="Times New Roman"/>
        </w:rPr>
        <w:t xml:space="preserve">      </w:t>
      </w:r>
      <w:r w:rsidR="00A464A9" w:rsidRPr="00FA1917">
        <w:rPr>
          <w:rFonts w:ascii="Times New Roman" w:hAnsi="Times New Roman" w:cs="Times New Roman"/>
        </w:rPr>
        <w:tab/>
      </w:r>
    </w:p>
    <w:p w:rsidR="00A464A9" w:rsidRPr="00FA1917" w:rsidRDefault="00A464A9" w:rsidP="00FA1917">
      <w:pPr>
        <w:pStyle w:val="a6"/>
        <w:rPr>
          <w:rFonts w:ascii="Times New Roman" w:hAnsi="Times New Roman" w:cs="Times New Roman"/>
        </w:rPr>
      </w:pPr>
    </w:p>
    <w:p w:rsidR="00A464A9" w:rsidRDefault="00A464A9" w:rsidP="005428D2">
      <w:pPr>
        <w:spacing w:after="0"/>
        <w:rPr>
          <w:rFonts w:ascii="Times New Roman" w:hAnsi="Times New Roman" w:cs="Times New Roman"/>
        </w:rPr>
      </w:pPr>
    </w:p>
    <w:p w:rsidR="001C732D" w:rsidRDefault="001C732D" w:rsidP="00145A75">
      <w:pPr>
        <w:spacing w:after="0"/>
        <w:rPr>
          <w:rFonts w:ascii="Times New Roman" w:hAnsi="Times New Roman" w:cs="Times New Roman"/>
        </w:rPr>
      </w:pPr>
    </w:p>
    <w:p w:rsidR="00FA1917" w:rsidRDefault="00FA1917" w:rsidP="00FC7818">
      <w:pPr>
        <w:spacing w:after="0"/>
        <w:jc w:val="right"/>
        <w:rPr>
          <w:rFonts w:ascii="Times New Roman" w:hAnsi="Times New Roman" w:cs="Times New Roman"/>
        </w:rPr>
      </w:pPr>
    </w:p>
    <w:p w:rsidR="001C732D" w:rsidRDefault="001C732D" w:rsidP="00FC7818">
      <w:pPr>
        <w:spacing w:after="0"/>
        <w:jc w:val="right"/>
        <w:rPr>
          <w:rFonts w:ascii="Times New Roman" w:hAnsi="Times New Roman" w:cs="Times New Roman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Усадищенское  сельское поселение </w:t>
      </w:r>
    </w:p>
    <w:p w:rsidR="00A464A9" w:rsidRDefault="00FA1917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  « 7</w:t>
      </w:r>
      <w:r w:rsidR="00DF6AD5">
        <w:rPr>
          <w:rFonts w:ascii="Times New Roman" w:hAnsi="Times New Roman" w:cs="Times New Roman"/>
        </w:rPr>
        <w:t xml:space="preserve">  » ноября</w:t>
      </w:r>
      <w:r w:rsidR="00F776CD">
        <w:rPr>
          <w:rFonts w:ascii="Times New Roman" w:hAnsi="Times New Roman" w:cs="Times New Roman"/>
        </w:rPr>
        <w:t xml:space="preserve">    2022</w:t>
      </w:r>
      <w:r w:rsidR="00C77BB6">
        <w:rPr>
          <w:rFonts w:ascii="Times New Roman" w:hAnsi="Times New Roman" w:cs="Times New Roman"/>
        </w:rPr>
        <w:t xml:space="preserve">года № </w:t>
      </w:r>
      <w:r>
        <w:rPr>
          <w:rFonts w:ascii="Times New Roman" w:hAnsi="Times New Roman" w:cs="Times New Roman"/>
        </w:rPr>
        <w:t>98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1)</w:t>
      </w:r>
    </w:p>
    <w:p w:rsidR="00A464A9" w:rsidRDefault="00A464A9" w:rsidP="005428D2">
      <w:pPr>
        <w:tabs>
          <w:tab w:val="left" w:pos="8985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145A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b/>
          <w:bCs/>
          <w:sz w:val="28"/>
          <w:szCs w:val="28"/>
        </w:rPr>
        <w:t>стративного центра муниципального образования  Усадищенское  сельское поселение Волховского муниципального района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A9681B">
        <w:rPr>
          <w:rFonts w:ascii="Times New Roman" w:hAnsi="Times New Roman" w:cs="Times New Roman"/>
          <w:b/>
          <w:bCs/>
          <w:sz w:val="28"/>
          <w:szCs w:val="28"/>
        </w:rPr>
        <w:t xml:space="preserve"> на 2023-2025</w:t>
      </w:r>
      <w:r w:rsidR="002B14DB">
        <w:rPr>
          <w:rFonts w:ascii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4DB" w:rsidRDefault="002B14DB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DB" w:rsidRDefault="002B14DB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110" w:rsidRDefault="002F5110" w:rsidP="002B1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Pr="00FA1917" w:rsidRDefault="00A464A9" w:rsidP="00A96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 программы 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</w:t>
      </w:r>
      <w:r w:rsidR="00F776CD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на 2023-2025</w:t>
      </w:r>
      <w:r w:rsidR="002B14DB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FA191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6775"/>
      </w:tblGrid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Усадищенское  сельское поселение Волховского муниципального райо</w:t>
            </w:r>
            <w:r w:rsidR="00F137D7" w:rsidRPr="00FA1917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на 202</w:t>
            </w:r>
            <w:r w:rsidR="00F776CD" w:rsidRPr="00FA1917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="0002709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Период и этапы реализации </w:t>
            </w:r>
          </w:p>
          <w:p w:rsidR="00A464A9" w:rsidRPr="00FA1917" w:rsidRDefault="00A46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75" w:type="dxa"/>
            <w:vAlign w:val="center"/>
          </w:tcPr>
          <w:p w:rsidR="00A464A9" w:rsidRPr="00FA1917" w:rsidRDefault="00A968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2B14DB" w:rsidRPr="00FA19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● </w:t>
            </w:r>
            <w:hyperlink r:id="rId7" w:tgtFrame="_blank" w:tooltip="Закон Об общих принципах организации местного самоуправления в Российской Федерации" w:history="1">
              <w:r w:rsidRPr="00FA1917">
                <w:rPr>
                  <w:rStyle w:val="a3"/>
                  <w:color w:val="000000"/>
                  <w:sz w:val="24"/>
                  <w:szCs w:val="24"/>
                  <w:lang w:eastAsia="ru-RU"/>
                </w:rPr>
                <w:t>Федеральный закон от 06.10.2003 года № 131-ФЗ</w:t>
              </w:r>
            </w:hyperlink>
            <w:r w:rsidRPr="00FA1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●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  <w:p w:rsidR="00A464A9" w:rsidRPr="00FA1917" w:rsidRDefault="00A464A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- решения совета депутатов МО Усадищенское  сельское поселение от  23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</w:t>
            </w:r>
          </w:p>
          <w:p w:rsidR="00A464A9" w:rsidRPr="00FA1917" w:rsidRDefault="00A464A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  муниципального образования Усадищенское   сельское поселение  Волховского муниципального района Ленинградской области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Усадищенское   сельское поселение  Волховского муниципального района Ленинградской области</w:t>
            </w:r>
          </w:p>
        </w:tc>
      </w:tr>
      <w:tr w:rsidR="00A464A9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464A9" w:rsidRPr="00FA1917" w:rsidRDefault="00A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75" w:type="dxa"/>
            <w:vAlign w:val="center"/>
          </w:tcPr>
          <w:p w:rsidR="00A464A9" w:rsidRPr="00FA1917" w:rsidRDefault="00A4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Усадищенское    сельское поселение  Волховского муниципального района Ленинградской области </w:t>
            </w:r>
          </w:p>
        </w:tc>
      </w:tr>
      <w:tr w:rsidR="00A9681B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Цели и основные задачи Программы</w:t>
            </w:r>
          </w:p>
        </w:tc>
        <w:tc>
          <w:tcPr>
            <w:tcW w:w="6775" w:type="dxa"/>
          </w:tcPr>
          <w:p w:rsidR="00A9681B" w:rsidRPr="00FA1917" w:rsidRDefault="002968BF" w:rsidP="00A9681B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A1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 установка детского оборудования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A1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д.21 д. Усадище</w:t>
            </w:r>
          </w:p>
        </w:tc>
      </w:tr>
      <w:tr w:rsidR="00A9681B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6775" w:type="dxa"/>
            <w:vAlign w:val="center"/>
          </w:tcPr>
          <w:p w:rsidR="00A9681B" w:rsidRPr="00FA1917" w:rsidRDefault="0067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9681B" w:rsidRPr="00FA1917" w:rsidTr="002F5110">
        <w:trPr>
          <w:trHeight w:val="135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F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 уровня благоустройства и санитарного состояния территории поселения, комфортного проживания жителей поселения;</w:t>
            </w:r>
          </w:p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- повышение доли общественных пространств, соответствующих нормативным требованиям;</w:t>
            </w:r>
          </w:p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уровня безопасности дорожного движения</w:t>
            </w:r>
          </w:p>
        </w:tc>
      </w:tr>
      <w:tr w:rsidR="00A9681B" w:rsidRPr="00FA1917" w:rsidTr="002F5110">
        <w:trPr>
          <w:trHeight w:val="2156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- предоставление сведений органам местного самоуправления  муниципального образования Усадищенское   сельское поселение о ходе освоения средств и реализации намеченных мероприятий</w:t>
            </w:r>
          </w:p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- общий </w:t>
            </w:r>
            <w:proofErr w:type="gramStart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рограммы инициативная комиссия</w:t>
            </w:r>
          </w:p>
        </w:tc>
      </w:tr>
      <w:tr w:rsidR="00A9681B" w:rsidRPr="00FA1917" w:rsidTr="002F5110">
        <w:trPr>
          <w:trHeight w:val="1084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Усадищенское  сельское поселение</w:t>
            </w:r>
          </w:p>
        </w:tc>
      </w:tr>
      <w:tr w:rsidR="00A9681B" w:rsidRPr="00FA1917" w:rsidTr="002F5110">
        <w:trPr>
          <w:trHeight w:val="2652"/>
        </w:trPr>
        <w:tc>
          <w:tcPr>
            <w:tcW w:w="3713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овых ресурсов на исполнение мероприятий Программы на 2022-2024год </w:t>
            </w:r>
          </w:p>
        </w:tc>
        <w:tc>
          <w:tcPr>
            <w:tcW w:w="6775" w:type="dxa"/>
            <w:vAlign w:val="center"/>
          </w:tcPr>
          <w:p w:rsidR="00A9681B" w:rsidRPr="00FA1917" w:rsidRDefault="00A9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1B" w:rsidRPr="00FA1917" w:rsidRDefault="00296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3год –    1 167 112</w:t>
            </w:r>
            <w:r w:rsidR="00A9681B"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руб.</w:t>
            </w:r>
          </w:p>
          <w:p w:rsidR="00A9681B" w:rsidRPr="00FA1917" w:rsidRDefault="002968BF" w:rsidP="00F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из них -  1 050 4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0,00 рублей из средств    областного бюджета,</w:t>
            </w:r>
          </w:p>
          <w:p w:rsidR="00A9681B" w:rsidRPr="00FA1917" w:rsidRDefault="002968BF" w:rsidP="00F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 116,712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рублей из средств местного бюджета</w:t>
            </w:r>
          </w:p>
          <w:p w:rsidR="00A9681B" w:rsidRPr="00FA1917" w:rsidRDefault="002968BF" w:rsidP="00FC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5000,00  рублей </w:t>
            </w:r>
            <w:proofErr w:type="gramStart"/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A9681B" w:rsidRPr="00FA1917" w:rsidRDefault="00A9681B" w:rsidP="002B1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год:    </w:t>
            </w:r>
          </w:p>
          <w:p w:rsidR="00A9681B" w:rsidRPr="00FA1917" w:rsidRDefault="00A9681B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из них -     0,00 рублей из средств    областного бюджета,</w:t>
            </w:r>
          </w:p>
          <w:p w:rsidR="00A9681B" w:rsidRPr="00FA1917" w:rsidRDefault="00677BA1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местного бюджета</w:t>
            </w:r>
          </w:p>
          <w:p w:rsidR="00A9681B" w:rsidRPr="00FA1917" w:rsidRDefault="00677BA1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,00  рублей внебюджетные средства</w:t>
            </w:r>
          </w:p>
          <w:p w:rsidR="00A9681B" w:rsidRPr="00FA1917" w:rsidRDefault="00A9681B" w:rsidP="002B1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  <w:proofErr w:type="gramStart"/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9681B" w:rsidRPr="00FA1917" w:rsidRDefault="00A9681B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из них -  0,00 рублей из средств    областного бюджета,</w:t>
            </w:r>
          </w:p>
          <w:p w:rsidR="00A9681B" w:rsidRPr="00FA1917" w:rsidRDefault="00677BA1" w:rsidP="002B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,000  тыс. рублей из средств местного бюджета</w:t>
            </w:r>
          </w:p>
          <w:p w:rsidR="002F5110" w:rsidRPr="00FA1917" w:rsidRDefault="00677BA1" w:rsidP="002F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9681B" w:rsidRPr="00FA1917">
              <w:rPr>
                <w:rFonts w:ascii="Times New Roman" w:hAnsi="Times New Roman" w:cs="Times New Roman"/>
                <w:sz w:val="24"/>
                <w:szCs w:val="24"/>
              </w:rPr>
              <w:t>0,00  рублей внебюджетные средств</w:t>
            </w:r>
            <w:r w:rsidR="002F5110" w:rsidRPr="00FA1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5110" w:rsidRPr="00FA1917" w:rsidRDefault="002F5110" w:rsidP="002F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1B" w:rsidRPr="00FA1917" w:rsidRDefault="00A9681B" w:rsidP="002F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9" w:rsidRPr="00FA1917" w:rsidRDefault="00A464A9" w:rsidP="00FA191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A464A9" w:rsidRPr="00FA1917" w:rsidRDefault="00A464A9" w:rsidP="00145A7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Программы обусловлена необходимостью осуществления населением муниципального образования Усадищенское 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 Усадищенское сельское </w:t>
      </w:r>
      <w:proofErr w:type="spell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поселение</w:t>
      </w:r>
      <w:proofErr w:type="gram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 Усадищенское сельское поселение Волховского муниципального  района Ленинградской области расположена деревня Усадище  с численностью 1258  человека, являющаяся  административным центром. Расстояние до самых удаленных населенных пунктов до административного центра деревни  составляет  от 5 до 20 км (Безово, Раменье, Славково, Теребонижье, пос</w:t>
      </w:r>
      <w:proofErr w:type="gram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еленец, д.Зеленец, Верховина). </w:t>
      </w:r>
    </w:p>
    <w:p w:rsidR="00145A75" w:rsidRDefault="00145A75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4A9" w:rsidRPr="00FA1917" w:rsidRDefault="00A464A9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 Усадищенское  сельское поселение местного самоуправления и взаимодействие с органами местного самоуправления муниципального образования Усадищенское  сельское поселение в решении вопросов местного значения. </w:t>
      </w:r>
    </w:p>
    <w:p w:rsidR="00A464A9" w:rsidRPr="00FA1917" w:rsidRDefault="00A464A9" w:rsidP="00FC78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II. ОСНОВНЫЕ НАПРАВЛЕНИЯ РЕАЛИЗАЦИИ ПРОГРАММЫ</w:t>
      </w:r>
    </w:p>
    <w:p w:rsidR="00A464A9" w:rsidRPr="00FA1917" w:rsidRDefault="00A464A9" w:rsidP="00FC78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Основными направлениями реализации Программы являются: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 Усадищенское  сельское поселение;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оказание содействия органам местного самоуправления муниципального образования Усадищенское  сельское поселение в решении вопросов местного значения </w:t>
      </w:r>
      <w:proofErr w:type="gramStart"/>
      <w:r w:rsidRPr="00FA1917">
        <w:rPr>
          <w:rFonts w:ascii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FA1917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ого пункта, являющегося административным центром.</w:t>
      </w:r>
    </w:p>
    <w:p w:rsidR="00A464A9" w:rsidRPr="00FA1917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>III. РЕЗУЛЬТАТЫ РЕАЛИЗАЦИИ ПРОГРАММЫ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917" w:rsidRDefault="00A464A9" w:rsidP="00145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1917">
        <w:rPr>
          <w:rFonts w:ascii="Times New Roman" w:hAnsi="Times New Roman" w:cs="Times New Roman"/>
          <w:sz w:val="24"/>
          <w:szCs w:val="24"/>
          <w:lang w:eastAsia="ru-RU"/>
        </w:rPr>
        <w:tab/>
        <w:t>Выполнение мероприятий Программы позволит эффективнее решать вопросы местного значения на территории муниципального образования  Усадищенское  сельское поселение.</w:t>
      </w:r>
    </w:p>
    <w:p w:rsidR="00FA1917" w:rsidRDefault="00FA1917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1917" w:rsidRDefault="00FA1917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A75" w:rsidRDefault="00145A75" w:rsidP="00FC78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>УТВЕРЖДЕН</w:t>
      </w: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 xml:space="preserve">МО Усадищенское сельское поселение </w:t>
      </w:r>
    </w:p>
    <w:p w:rsidR="00A464A9" w:rsidRPr="00FA1917" w:rsidRDefault="00FA1917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 xml:space="preserve"> от  «7</w:t>
      </w:r>
      <w:r w:rsidR="00B36464" w:rsidRPr="00FA1917">
        <w:rPr>
          <w:rFonts w:ascii="Times New Roman" w:hAnsi="Times New Roman" w:cs="Times New Roman"/>
          <w:sz w:val="20"/>
          <w:szCs w:val="20"/>
        </w:rPr>
        <w:t xml:space="preserve">»  ноября </w:t>
      </w:r>
      <w:r w:rsidR="00677BA1" w:rsidRPr="00FA1917">
        <w:rPr>
          <w:rFonts w:ascii="Times New Roman" w:hAnsi="Times New Roman" w:cs="Times New Roman"/>
          <w:sz w:val="20"/>
          <w:szCs w:val="20"/>
        </w:rPr>
        <w:t>2022</w:t>
      </w:r>
      <w:r w:rsidR="006E2935" w:rsidRPr="00FA1917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FA1917">
        <w:rPr>
          <w:rFonts w:ascii="Times New Roman" w:hAnsi="Times New Roman" w:cs="Times New Roman"/>
          <w:sz w:val="20"/>
          <w:szCs w:val="20"/>
        </w:rPr>
        <w:t>98</w:t>
      </w:r>
    </w:p>
    <w:p w:rsidR="00A464A9" w:rsidRPr="00FA1917" w:rsidRDefault="00A464A9" w:rsidP="00FC7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1917">
        <w:rPr>
          <w:rFonts w:ascii="Times New Roman" w:hAnsi="Times New Roman" w:cs="Times New Roman"/>
          <w:sz w:val="20"/>
          <w:szCs w:val="20"/>
        </w:rPr>
        <w:t>(приложение 2)</w:t>
      </w:r>
    </w:p>
    <w:p w:rsidR="00A464A9" w:rsidRPr="00FA1917" w:rsidRDefault="00A464A9" w:rsidP="00FA1917">
      <w:pPr>
        <w:tabs>
          <w:tab w:val="left" w:pos="9060"/>
        </w:tabs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1917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A464A9" w:rsidRPr="00FA1917" w:rsidRDefault="00A464A9" w:rsidP="00FA19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муниципальной программы</w:t>
      </w:r>
    </w:p>
    <w:p w:rsidR="00A464A9" w:rsidRPr="00FA1917" w:rsidRDefault="00A464A9" w:rsidP="00FA19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917">
        <w:rPr>
          <w:rFonts w:ascii="Times New Roman" w:hAnsi="Times New Roman" w:cs="Times New Roman"/>
          <w:b/>
          <w:bCs/>
          <w:sz w:val="24"/>
          <w:szCs w:val="24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Усадищенское  сельское поселение Волховского муниципального района Ленинградской области</w:t>
      </w:r>
      <w:r w:rsidR="002F5110" w:rsidRPr="00FA1917">
        <w:rPr>
          <w:rFonts w:ascii="Times New Roman" w:hAnsi="Times New Roman" w:cs="Times New Roman"/>
          <w:b/>
          <w:bCs/>
          <w:sz w:val="24"/>
          <w:szCs w:val="24"/>
        </w:rPr>
        <w:t xml:space="preserve"> на 2023 </w:t>
      </w:r>
      <w:r w:rsidRPr="00FA1917">
        <w:rPr>
          <w:rFonts w:ascii="Times New Roman" w:hAnsi="Times New Roman" w:cs="Times New Roman"/>
          <w:b/>
          <w:bCs/>
          <w:sz w:val="24"/>
          <w:szCs w:val="24"/>
        </w:rPr>
        <w:t>год»</w:t>
      </w:r>
    </w:p>
    <w:p w:rsidR="00A464A9" w:rsidRPr="00FA1917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2356"/>
        <w:gridCol w:w="992"/>
        <w:gridCol w:w="1417"/>
        <w:gridCol w:w="1418"/>
        <w:gridCol w:w="1701"/>
        <w:gridCol w:w="1139"/>
        <w:gridCol w:w="1105"/>
      </w:tblGrid>
      <w:tr w:rsidR="00A464A9" w:rsidRPr="00FA1917" w:rsidTr="00BB6CA0">
        <w:trPr>
          <w:trHeight w:val="864"/>
        </w:trPr>
        <w:tc>
          <w:tcPr>
            <w:tcW w:w="552" w:type="dxa"/>
            <w:vMerge w:val="restart"/>
            <w:vAlign w:val="center"/>
          </w:tcPr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6" w:type="dxa"/>
            <w:vMerge w:val="restart"/>
            <w:vAlign w:val="center"/>
          </w:tcPr>
          <w:p w:rsidR="00A464A9" w:rsidRPr="00FA1917" w:rsidRDefault="00A464A9" w:rsidP="002F5110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A464A9" w:rsidRPr="00FA1917" w:rsidRDefault="00A464A9" w:rsidP="002F51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363" w:type="dxa"/>
            <w:gridSpan w:val="4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A464A9" w:rsidRPr="00FA1917" w:rsidTr="00BB6CA0">
        <w:trPr>
          <w:trHeight w:val="281"/>
        </w:trPr>
        <w:tc>
          <w:tcPr>
            <w:tcW w:w="552" w:type="dxa"/>
            <w:vMerge/>
            <w:vAlign w:val="center"/>
          </w:tcPr>
          <w:p w:rsidR="00A464A9" w:rsidRPr="00FA1917" w:rsidRDefault="00A4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464A9" w:rsidRPr="00FA1917" w:rsidRDefault="00A464A9" w:rsidP="002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64A9" w:rsidRPr="00FA1917" w:rsidRDefault="00A464A9" w:rsidP="002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464A9" w:rsidRPr="00FA1917" w:rsidRDefault="00A464A9" w:rsidP="002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5" w:type="dxa"/>
          </w:tcPr>
          <w:p w:rsidR="00A464A9" w:rsidRPr="00FA1917" w:rsidRDefault="00A464A9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A464A9" w:rsidRPr="00FA1917" w:rsidRDefault="005D2DF2" w:rsidP="002F51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4A9" w:rsidRPr="00FA1917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</w:p>
        </w:tc>
      </w:tr>
      <w:tr w:rsidR="00A464A9" w:rsidRPr="00FA1917" w:rsidTr="00BB6CA0">
        <w:trPr>
          <w:trHeight w:val="2457"/>
        </w:trPr>
        <w:tc>
          <w:tcPr>
            <w:tcW w:w="552" w:type="dxa"/>
          </w:tcPr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A464A9" w:rsidRPr="00FA1917" w:rsidRDefault="00677BA1" w:rsidP="00677B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Приобретение и  установка детского оборудования    у д.21 д. Усадище</w:t>
            </w:r>
          </w:p>
        </w:tc>
        <w:tc>
          <w:tcPr>
            <w:tcW w:w="992" w:type="dxa"/>
          </w:tcPr>
          <w:p w:rsidR="00A464A9" w:rsidRPr="00FA1917" w:rsidRDefault="00B36464" w:rsidP="00FC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BA1" w:rsidRPr="00FA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464A9" w:rsidRPr="00FA1917" w:rsidRDefault="00A464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Администрация, инициативная комиссия</w:t>
            </w:r>
          </w:p>
        </w:tc>
        <w:tc>
          <w:tcPr>
            <w:tcW w:w="1418" w:type="dxa"/>
          </w:tcPr>
          <w:p w:rsidR="00A464A9" w:rsidRPr="00FA1917" w:rsidRDefault="002F5110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67 112,00</w:t>
            </w:r>
          </w:p>
          <w:p w:rsidR="00A464A9" w:rsidRPr="00FA1917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A9" w:rsidRPr="00FA1917" w:rsidRDefault="002F5110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1 050 4</w:t>
            </w:r>
            <w:r w:rsidR="00BB6CA0" w:rsidRPr="00FA19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4A9" w:rsidRPr="00FA1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4A9" w:rsidRPr="00FA1917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</w:tcPr>
          <w:p w:rsidR="00A464A9" w:rsidRPr="00FA1917" w:rsidRDefault="005D2DF2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5110" w:rsidRPr="00FA1917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BB6CA0" w:rsidRPr="00FA1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110" w:rsidRPr="00FA191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05" w:type="dxa"/>
          </w:tcPr>
          <w:p w:rsidR="00A464A9" w:rsidRPr="00FA1917" w:rsidRDefault="00BB6CA0" w:rsidP="00E25E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4A9" w:rsidRPr="00FA191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464A9" w:rsidRPr="00FA1917" w:rsidTr="00BB6CA0">
        <w:trPr>
          <w:trHeight w:val="754"/>
        </w:trPr>
        <w:tc>
          <w:tcPr>
            <w:tcW w:w="552" w:type="dxa"/>
          </w:tcPr>
          <w:p w:rsidR="00A464A9" w:rsidRPr="00FA1917" w:rsidRDefault="00A464A9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6" w:type="dxa"/>
          </w:tcPr>
          <w:p w:rsidR="00A464A9" w:rsidRPr="00FA1917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464A9" w:rsidRPr="00FA1917" w:rsidRDefault="00B36464" w:rsidP="00FC7818">
            <w:pPr>
              <w:pStyle w:val="a7"/>
              <w:spacing w:line="276" w:lineRule="auto"/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677BA1" w:rsidRPr="00FA1917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A464A9" w:rsidRPr="00FA1917" w:rsidRDefault="00A464A9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464A9" w:rsidRPr="00FA1917" w:rsidRDefault="002F5110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1 167 112</w:t>
            </w:r>
            <w:r w:rsidR="00A464A9" w:rsidRPr="00FA1917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A464A9" w:rsidRPr="00FA1917" w:rsidRDefault="002F5110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1 0504</w:t>
            </w:r>
            <w:r w:rsidR="00BB6CA0" w:rsidRPr="00FA1917">
              <w:rPr>
                <w:b/>
                <w:bCs/>
                <w:sz w:val="24"/>
                <w:szCs w:val="24"/>
                <w:lang w:eastAsia="en-US"/>
              </w:rPr>
              <w:t>00</w:t>
            </w:r>
            <w:r w:rsidR="00A464A9" w:rsidRPr="00FA1917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A464A9" w:rsidRPr="00FA1917" w:rsidRDefault="002F5110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116 712,00</w:t>
            </w:r>
          </w:p>
        </w:tc>
        <w:tc>
          <w:tcPr>
            <w:tcW w:w="1105" w:type="dxa"/>
          </w:tcPr>
          <w:p w:rsidR="00A464A9" w:rsidRPr="00FA1917" w:rsidRDefault="00A464A9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A1917">
              <w:rPr>
                <w:b/>
                <w:bCs/>
                <w:sz w:val="24"/>
                <w:szCs w:val="24"/>
                <w:lang w:eastAsia="en-US"/>
              </w:rPr>
              <w:t>5000,00</w:t>
            </w:r>
          </w:p>
        </w:tc>
      </w:tr>
    </w:tbl>
    <w:p w:rsidR="00A464A9" w:rsidRPr="00FA1917" w:rsidRDefault="00A464A9" w:rsidP="00FC78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C78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34DF4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A464A9" w:rsidRPr="00FA1917" w:rsidRDefault="00A464A9" w:rsidP="00FC78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/>
    <w:sectPr w:rsidR="00A464A9" w:rsidSect="00145A75">
      <w:pgSz w:w="11906" w:h="16838"/>
      <w:pgMar w:top="709" w:right="850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F9A"/>
    <w:multiLevelType w:val="hybridMultilevel"/>
    <w:tmpl w:val="B47A3F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818"/>
    <w:rsid w:val="00003C40"/>
    <w:rsid w:val="0002709B"/>
    <w:rsid w:val="0003050F"/>
    <w:rsid w:val="00044595"/>
    <w:rsid w:val="0005685E"/>
    <w:rsid w:val="00063859"/>
    <w:rsid w:val="000639CB"/>
    <w:rsid w:val="000A5607"/>
    <w:rsid w:val="000D2C82"/>
    <w:rsid w:val="000D3A25"/>
    <w:rsid w:val="000F0905"/>
    <w:rsid w:val="000F2FCB"/>
    <w:rsid w:val="000F5E3A"/>
    <w:rsid w:val="000F73E6"/>
    <w:rsid w:val="00111A9F"/>
    <w:rsid w:val="0011271B"/>
    <w:rsid w:val="00112D3C"/>
    <w:rsid w:val="001143AF"/>
    <w:rsid w:val="00134F17"/>
    <w:rsid w:val="00142D82"/>
    <w:rsid w:val="00145A75"/>
    <w:rsid w:val="001463B2"/>
    <w:rsid w:val="00163A05"/>
    <w:rsid w:val="00164DCB"/>
    <w:rsid w:val="001916EE"/>
    <w:rsid w:val="001C732D"/>
    <w:rsid w:val="0021581C"/>
    <w:rsid w:val="00223F8B"/>
    <w:rsid w:val="002279E6"/>
    <w:rsid w:val="002318B5"/>
    <w:rsid w:val="00244C5B"/>
    <w:rsid w:val="00254305"/>
    <w:rsid w:val="00264749"/>
    <w:rsid w:val="002730B3"/>
    <w:rsid w:val="002968BF"/>
    <w:rsid w:val="002B14DB"/>
    <w:rsid w:val="002B2C12"/>
    <w:rsid w:val="002B72CA"/>
    <w:rsid w:val="002C7D9B"/>
    <w:rsid w:val="002D569D"/>
    <w:rsid w:val="002F08B7"/>
    <w:rsid w:val="002F5110"/>
    <w:rsid w:val="0030001F"/>
    <w:rsid w:val="00314E67"/>
    <w:rsid w:val="003162DE"/>
    <w:rsid w:val="00320788"/>
    <w:rsid w:val="00320948"/>
    <w:rsid w:val="003357EF"/>
    <w:rsid w:val="003378AE"/>
    <w:rsid w:val="00362EDE"/>
    <w:rsid w:val="0036765B"/>
    <w:rsid w:val="0037454F"/>
    <w:rsid w:val="00377402"/>
    <w:rsid w:val="00381BEB"/>
    <w:rsid w:val="003910F2"/>
    <w:rsid w:val="003953C2"/>
    <w:rsid w:val="003A35A0"/>
    <w:rsid w:val="003B0D20"/>
    <w:rsid w:val="003F11DB"/>
    <w:rsid w:val="003F41DC"/>
    <w:rsid w:val="00404AD3"/>
    <w:rsid w:val="004058C0"/>
    <w:rsid w:val="004142E7"/>
    <w:rsid w:val="00414E15"/>
    <w:rsid w:val="00425B77"/>
    <w:rsid w:val="004316A6"/>
    <w:rsid w:val="00434A99"/>
    <w:rsid w:val="00443A8C"/>
    <w:rsid w:val="00451994"/>
    <w:rsid w:val="00465D1B"/>
    <w:rsid w:val="004A24C0"/>
    <w:rsid w:val="004A7D84"/>
    <w:rsid w:val="004E32A6"/>
    <w:rsid w:val="004E3626"/>
    <w:rsid w:val="004F6343"/>
    <w:rsid w:val="0050257C"/>
    <w:rsid w:val="00503791"/>
    <w:rsid w:val="005428D2"/>
    <w:rsid w:val="0055315C"/>
    <w:rsid w:val="00560A79"/>
    <w:rsid w:val="005877E7"/>
    <w:rsid w:val="00587CA8"/>
    <w:rsid w:val="005921F1"/>
    <w:rsid w:val="005C4E8A"/>
    <w:rsid w:val="005D2DF2"/>
    <w:rsid w:val="006155C6"/>
    <w:rsid w:val="0063549D"/>
    <w:rsid w:val="006469B9"/>
    <w:rsid w:val="006472E4"/>
    <w:rsid w:val="0065200E"/>
    <w:rsid w:val="0067586E"/>
    <w:rsid w:val="00677BA1"/>
    <w:rsid w:val="006A5928"/>
    <w:rsid w:val="006D31B5"/>
    <w:rsid w:val="006D57AC"/>
    <w:rsid w:val="006E0CB3"/>
    <w:rsid w:val="006E2935"/>
    <w:rsid w:val="006E5BFB"/>
    <w:rsid w:val="007413FA"/>
    <w:rsid w:val="00754732"/>
    <w:rsid w:val="007559A0"/>
    <w:rsid w:val="00765D9D"/>
    <w:rsid w:val="00776FCC"/>
    <w:rsid w:val="0078573E"/>
    <w:rsid w:val="007B0540"/>
    <w:rsid w:val="007B5DBB"/>
    <w:rsid w:val="007B6B05"/>
    <w:rsid w:val="007C7612"/>
    <w:rsid w:val="007C79E2"/>
    <w:rsid w:val="007D03C3"/>
    <w:rsid w:val="007D67E6"/>
    <w:rsid w:val="007E1ED9"/>
    <w:rsid w:val="007F6B62"/>
    <w:rsid w:val="007F7719"/>
    <w:rsid w:val="008001FE"/>
    <w:rsid w:val="00840FE8"/>
    <w:rsid w:val="00845689"/>
    <w:rsid w:val="008619EA"/>
    <w:rsid w:val="0086526A"/>
    <w:rsid w:val="00867463"/>
    <w:rsid w:val="008733BA"/>
    <w:rsid w:val="00883818"/>
    <w:rsid w:val="00893CD0"/>
    <w:rsid w:val="008A0E24"/>
    <w:rsid w:val="008A0EC0"/>
    <w:rsid w:val="008A42C6"/>
    <w:rsid w:val="008B0D60"/>
    <w:rsid w:val="008B5BB4"/>
    <w:rsid w:val="008E1A30"/>
    <w:rsid w:val="0094663E"/>
    <w:rsid w:val="00952BCA"/>
    <w:rsid w:val="00953E2F"/>
    <w:rsid w:val="009557C1"/>
    <w:rsid w:val="00961085"/>
    <w:rsid w:val="0097655D"/>
    <w:rsid w:val="009B6777"/>
    <w:rsid w:val="009B6D85"/>
    <w:rsid w:val="009D0190"/>
    <w:rsid w:val="009F1524"/>
    <w:rsid w:val="009F50CC"/>
    <w:rsid w:val="00A40730"/>
    <w:rsid w:val="00A455BA"/>
    <w:rsid w:val="00A464A9"/>
    <w:rsid w:val="00A86D01"/>
    <w:rsid w:val="00A91509"/>
    <w:rsid w:val="00A93484"/>
    <w:rsid w:val="00A9681B"/>
    <w:rsid w:val="00AA455A"/>
    <w:rsid w:val="00AA5BF7"/>
    <w:rsid w:val="00AD0F3A"/>
    <w:rsid w:val="00AE52A0"/>
    <w:rsid w:val="00AF0DDA"/>
    <w:rsid w:val="00AF6CDA"/>
    <w:rsid w:val="00B10A3F"/>
    <w:rsid w:val="00B12D21"/>
    <w:rsid w:val="00B3011D"/>
    <w:rsid w:val="00B36464"/>
    <w:rsid w:val="00B55C66"/>
    <w:rsid w:val="00B67F1E"/>
    <w:rsid w:val="00B71F9F"/>
    <w:rsid w:val="00B839BF"/>
    <w:rsid w:val="00B9527B"/>
    <w:rsid w:val="00B95782"/>
    <w:rsid w:val="00BB6CA0"/>
    <w:rsid w:val="00BC0C41"/>
    <w:rsid w:val="00BC25CD"/>
    <w:rsid w:val="00BC7909"/>
    <w:rsid w:val="00BD68CC"/>
    <w:rsid w:val="00BE1C16"/>
    <w:rsid w:val="00BF3070"/>
    <w:rsid w:val="00C07CDB"/>
    <w:rsid w:val="00C113C4"/>
    <w:rsid w:val="00C54425"/>
    <w:rsid w:val="00C7653C"/>
    <w:rsid w:val="00C77BB6"/>
    <w:rsid w:val="00C80399"/>
    <w:rsid w:val="00C92C74"/>
    <w:rsid w:val="00C95F2B"/>
    <w:rsid w:val="00CA1D6B"/>
    <w:rsid w:val="00CB32FA"/>
    <w:rsid w:val="00CB3BCD"/>
    <w:rsid w:val="00CB5DB3"/>
    <w:rsid w:val="00CB62AB"/>
    <w:rsid w:val="00CE2073"/>
    <w:rsid w:val="00D0450F"/>
    <w:rsid w:val="00D0779F"/>
    <w:rsid w:val="00D25A02"/>
    <w:rsid w:val="00D34AF3"/>
    <w:rsid w:val="00D638D9"/>
    <w:rsid w:val="00D76F23"/>
    <w:rsid w:val="00D83056"/>
    <w:rsid w:val="00D96E8A"/>
    <w:rsid w:val="00DB01F7"/>
    <w:rsid w:val="00DF6AD5"/>
    <w:rsid w:val="00E07F1D"/>
    <w:rsid w:val="00E2179B"/>
    <w:rsid w:val="00E24E1F"/>
    <w:rsid w:val="00E25E2A"/>
    <w:rsid w:val="00E405B2"/>
    <w:rsid w:val="00E479A5"/>
    <w:rsid w:val="00E562B7"/>
    <w:rsid w:val="00EF6693"/>
    <w:rsid w:val="00F011F3"/>
    <w:rsid w:val="00F03BAF"/>
    <w:rsid w:val="00F055EE"/>
    <w:rsid w:val="00F137D7"/>
    <w:rsid w:val="00F15508"/>
    <w:rsid w:val="00F34DF4"/>
    <w:rsid w:val="00F3530E"/>
    <w:rsid w:val="00F5270A"/>
    <w:rsid w:val="00F66F11"/>
    <w:rsid w:val="00F776CD"/>
    <w:rsid w:val="00F80BD8"/>
    <w:rsid w:val="00F9077A"/>
    <w:rsid w:val="00F96C39"/>
    <w:rsid w:val="00FA1917"/>
    <w:rsid w:val="00FC5973"/>
    <w:rsid w:val="00FC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5685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5685E"/>
    <w:rPr>
      <w:rFonts w:ascii="Arial" w:hAnsi="Arial" w:cs="Times New Roman"/>
      <w:b/>
      <w:sz w:val="26"/>
      <w:lang w:val="ru-RU" w:eastAsia="ru-RU"/>
    </w:rPr>
  </w:style>
  <w:style w:type="character" w:styleId="a3">
    <w:name w:val="Hyperlink"/>
    <w:uiPriority w:val="99"/>
    <w:semiHidden/>
    <w:rsid w:val="00FC7818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C7818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C7818"/>
    <w:rPr>
      <w:rFonts w:ascii="Calibri" w:hAnsi="Calibri" w:cs="Times New Roman"/>
      <w:sz w:val="20"/>
      <w:lang w:eastAsia="ru-RU"/>
    </w:rPr>
  </w:style>
  <w:style w:type="paragraph" w:styleId="2">
    <w:name w:val="Body Text 2"/>
    <w:basedOn w:val="a"/>
    <w:link w:val="20"/>
    <w:uiPriority w:val="99"/>
    <w:semiHidden/>
    <w:rsid w:val="00FC7818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FC7818"/>
    <w:rPr>
      <w:rFonts w:ascii="Calibri" w:hAnsi="Calibri" w:cs="Times New Roman"/>
    </w:rPr>
  </w:style>
  <w:style w:type="paragraph" w:styleId="a6">
    <w:name w:val="No Spacing"/>
    <w:uiPriority w:val="99"/>
    <w:qFormat/>
    <w:rsid w:val="00FC7818"/>
    <w:rPr>
      <w:rFonts w:cs="Calibri"/>
      <w:sz w:val="22"/>
      <w:szCs w:val="22"/>
      <w:lang w:eastAsia="en-US"/>
    </w:rPr>
  </w:style>
  <w:style w:type="paragraph" w:customStyle="1" w:styleId="a7">
    <w:name w:val="Внутренний адрес"/>
    <w:basedOn w:val="a"/>
    <w:uiPriority w:val="99"/>
    <w:rsid w:val="00FC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C781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FC7818"/>
    <w:rPr>
      <w:rFonts w:ascii="Tahoma" w:hAnsi="Tahoma" w:cs="Times New Roman"/>
      <w:sz w:val="16"/>
    </w:rPr>
  </w:style>
  <w:style w:type="paragraph" w:customStyle="1" w:styleId="msonormalcxspmiddle">
    <w:name w:val="msonormalcxspmiddle"/>
    <w:basedOn w:val="a"/>
    <w:uiPriority w:val="99"/>
    <w:rsid w:val="008001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8001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05685E"/>
    <w:rPr>
      <w:rFonts w:ascii="Calibri" w:hAnsi="Calibri"/>
      <w:b/>
      <w:sz w:val="28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05685E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65200E"/>
    <w:rPr>
      <w:rFonts w:ascii="Cambria" w:hAnsi="Cambria" w:cs="Times New Roman"/>
      <w:b/>
      <w:kern w:val="28"/>
      <w:sz w:val="32"/>
      <w:lang w:eastAsia="en-US"/>
    </w:rPr>
  </w:style>
  <w:style w:type="character" w:customStyle="1" w:styleId="SubtitleChar1">
    <w:name w:val="Subtitle Char1"/>
    <w:uiPriority w:val="99"/>
    <w:locked/>
    <w:rsid w:val="0005685E"/>
    <w:rPr>
      <w:rFonts w:ascii="Calibri" w:hAnsi="Calibri"/>
      <w:sz w:val="28"/>
      <w:lang w:val="ru-RU" w:eastAsia="ru-RU"/>
    </w:rPr>
  </w:style>
  <w:style w:type="paragraph" w:styleId="ac">
    <w:name w:val="Subtitle"/>
    <w:basedOn w:val="a"/>
    <w:link w:val="ad"/>
    <w:uiPriority w:val="99"/>
    <w:qFormat/>
    <w:locked/>
    <w:rsid w:val="0005685E"/>
    <w:pPr>
      <w:spacing w:after="0" w:line="240" w:lineRule="auto"/>
      <w:jc w:val="center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65200E"/>
    <w:rPr>
      <w:rFonts w:ascii="Cambria" w:hAnsi="Cambria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580E-E59B-4DF6-A741-2486E8A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32</Words>
  <Characters>871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1T09:22:00Z</cp:lastPrinted>
  <dcterms:created xsi:type="dcterms:W3CDTF">2022-11-01T13:29:00Z</dcterms:created>
  <dcterms:modified xsi:type="dcterms:W3CDTF">2022-11-11T09:23:00Z</dcterms:modified>
</cp:coreProperties>
</file>